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3439"/>
      </w:tblGrid>
      <w:tr w:rsidR="0092658B" w14:paraId="718A8846" w14:textId="7EA4F134" w:rsidTr="00E46A2C">
        <w:trPr>
          <w:trHeight w:val="325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E46A2C">
        <w:trPr>
          <w:trHeight w:val="366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E46A2C">
        <w:trPr>
          <w:trHeight w:val="347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90918</w:t>
            </w:r>
          </w:p>
        </w:tc>
        <w:tc>
          <w:tcPr>
            <w:tcW w:w="3439" w:type="dxa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05298F">
        <w:trPr>
          <w:trHeight w:val="344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E46A2C">
        <w:trPr>
          <w:trHeight w:val="347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E46A2C">
        <w:trPr>
          <w:trHeight w:val="325"/>
        </w:trPr>
        <w:tc>
          <w:tcPr>
            <w:tcW w:w="3049" w:type="dxa"/>
            <w:gridSpan w:val="2"/>
          </w:tcPr>
          <w:p w14:paraId="0919CA8E" w14:textId="49EA8167" w:rsidR="0092658B" w:rsidRDefault="0092658B" w:rsidP="007260CE">
            <w:pPr>
              <w:tabs>
                <w:tab w:val="left" w:pos="1289"/>
              </w:tabs>
            </w:pPr>
            <w:r>
              <w:t>Referencia Catastral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3D7C6AA0" w14:textId="2B786702" w:rsidR="0092658B" w:rsidRPr="00905173" w:rsidRDefault="0092658B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905173">
              <w:rPr>
                <w:rFonts w:ascii="Arial" w:hAnsi="Arial" w:cs="Arial"/>
                <w:b/>
                <w:sz w:val="20"/>
                <w:szCs w:val="20"/>
              </w:rPr>
              <w:t>000100090130000</w:t>
            </w:r>
          </w:p>
        </w:tc>
        <w:tc>
          <w:tcPr>
            <w:tcW w:w="7154" w:type="dxa"/>
            <w:gridSpan w:val="3"/>
          </w:tcPr>
          <w:p w14:paraId="18A13E5C" w14:textId="7E24F90A" w:rsidR="0092658B" w:rsidRDefault="0092658B" w:rsidP="009E4BA1">
            <w:pPr>
              <w:tabs>
                <w:tab w:val="left" w:pos="1289"/>
              </w:tabs>
            </w:pPr>
            <w:r>
              <w:t>Dirección del Predio</w:t>
            </w:r>
            <w:r>
              <w:t xml:space="preserve">: </w:t>
            </w:r>
            <w:r w:rsidRPr="00905173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E46A2C">
        <w:trPr>
          <w:trHeight w:val="347"/>
        </w:trPr>
        <w:tc>
          <w:tcPr>
            <w:tcW w:w="3049" w:type="dxa"/>
            <w:gridSpan w:val="2"/>
          </w:tcPr>
          <w:p w14:paraId="0C0544E6" w14:textId="132D4585" w:rsidR="0092658B" w:rsidRDefault="0092658B" w:rsidP="007260CE">
            <w:pPr>
              <w:tabs>
                <w:tab w:val="left" w:pos="1289"/>
              </w:tabs>
            </w:pPr>
            <w:r>
              <w:t>Matricula Inmobiliaria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4130D78A" w14:textId="64D093FD" w:rsidR="0092658B" w:rsidRPr="007148EA" w:rsidRDefault="0092658B" w:rsidP="00DF4A2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3"/>
          </w:tcPr>
          <w:p w14:paraId="09A6946A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13060104" w14:textId="56985DE1" w:rsidTr="00E46A2C">
        <w:trPr>
          <w:trHeight w:val="325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E46A2C">
        <w:trPr>
          <w:trHeight w:val="325"/>
        </w:trPr>
        <w:tc>
          <w:tcPr>
            <w:tcW w:w="3049" w:type="dxa"/>
            <w:gridSpan w:val="2"/>
          </w:tcPr>
          <w:p w14:paraId="1D94910F" w14:textId="73FDBD4E" w:rsidR="0092658B" w:rsidRDefault="0092658B" w:rsidP="007260CE">
            <w:pPr>
              <w:tabs>
                <w:tab w:val="left" w:pos="1289"/>
              </w:tabs>
            </w:pPr>
            <w:r>
              <w:t>No. de Identificación</w:t>
            </w:r>
            <w:r>
              <w:t>:</w:t>
            </w:r>
          </w:p>
        </w:tc>
        <w:tc>
          <w:tcPr>
            <w:tcW w:w="2858" w:type="dxa"/>
          </w:tcPr>
          <w:p w14:paraId="678DA5C4" w14:textId="48992EB1" w:rsidR="0092658B" w:rsidRPr="007148EA" w:rsidRDefault="0092658B" w:rsidP="0090517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Default="0092658B" w:rsidP="0089781A">
            <w:pPr>
              <w:tabs>
                <w:tab w:val="left" w:pos="1289"/>
              </w:tabs>
            </w:pPr>
            <w:r>
              <w:t>Apellidos Y Nombres o Razón Social</w:t>
            </w:r>
            <w:r>
              <w:t xml:space="preserve">: </w:t>
            </w:r>
          </w:p>
        </w:tc>
        <w:tc>
          <w:tcPr>
            <w:tcW w:w="5297" w:type="dxa"/>
            <w:gridSpan w:val="2"/>
          </w:tcPr>
          <w:p w14:paraId="33A82811" w14:textId="48BFE4E1" w:rsidR="0092658B" w:rsidRDefault="0092658B" w:rsidP="007260CE">
            <w:pPr>
              <w:tabs>
                <w:tab w:val="left" w:pos="1289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92658B" w14:paraId="68B057BA" w14:textId="56D7B3AC" w:rsidTr="00D74E2F">
        <w:trPr>
          <w:trHeight w:val="914"/>
        </w:trPr>
        <w:tc>
          <w:tcPr>
            <w:tcW w:w="15208" w:type="dxa"/>
            <w:gridSpan w:val="7"/>
            <w:shd w:val="clear" w:color="auto" w:fill="auto"/>
          </w:tcPr>
          <w:tbl>
            <w:tblPr>
              <w:tblStyle w:val="Tablaconcuadrcula"/>
              <w:tblpPr w:leftFromText="141" w:rightFromText="141" w:horzAnchor="page" w:tblpX="1" w:tblpY="374"/>
              <w:tblOverlap w:val="never"/>
              <w:tblW w:w="15183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3387"/>
              <w:gridCol w:w="1773"/>
              <w:gridCol w:w="4517"/>
              <w:gridCol w:w="3380"/>
            </w:tblGrid>
            <w:tr w:rsidR="0017612D" w14:paraId="575F4614" w14:textId="77777777" w:rsidTr="0017612D">
              <w:trPr>
                <w:trHeight w:val="211"/>
              </w:trPr>
              <w:tc>
                <w:tcPr>
                  <w:tcW w:w="2126" w:type="dxa"/>
                  <w:shd w:val="clear" w:color="auto" w:fill="BFBFBF" w:themeFill="background1" w:themeFillShade="BF"/>
                </w:tcPr>
                <w:p w14:paraId="6365027C" w14:textId="170F3800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VIGENCIA</w:t>
                  </w:r>
                </w:p>
              </w:tc>
              <w:tc>
                <w:tcPr>
                  <w:tcW w:w="3387" w:type="dxa"/>
                  <w:shd w:val="clear" w:color="auto" w:fill="BFBFBF" w:themeFill="background1" w:themeFillShade="BF"/>
                </w:tcPr>
                <w:p w14:paraId="351D29B6" w14:textId="144E6B8D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CONCEPTO</w:t>
                  </w:r>
                </w:p>
              </w:tc>
              <w:tc>
                <w:tcPr>
                  <w:tcW w:w="1773" w:type="dxa"/>
                  <w:shd w:val="clear" w:color="auto" w:fill="BFBFBF" w:themeFill="background1" w:themeFillShade="BF"/>
                </w:tcPr>
                <w:p w14:paraId="3AD5FCB7" w14:textId="1F80CFB9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AVALUO</w:t>
                  </w:r>
                </w:p>
              </w:tc>
              <w:tc>
                <w:tcPr>
                  <w:tcW w:w="451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3E4CCAE7" w14:textId="1ED0FF53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VALOR</w:t>
                  </w:r>
                </w:p>
              </w:tc>
              <w:tc>
                <w:tcPr>
                  <w:tcW w:w="3380" w:type="dxa"/>
                  <w:shd w:val="clear" w:color="auto" w:fill="BFBFBF" w:themeFill="background1" w:themeFillShade="BF"/>
                </w:tcPr>
                <w:p w14:paraId="2310D244" w14:textId="573EBAF6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EST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333.333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44.44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826009" w14:textId="77777777" w:rsidTr="0017612D">
              <w:trPr>
                <w:trHeight w:val="227"/>
              </w:trPr>
              <w:tc>
                <w:tcPr>
                  <w:tcW w:w="5513" w:type="dxa"/>
                  <w:gridSpan w:val="2"/>
                  <w:shd w:val="clear" w:color="auto" w:fill="auto"/>
                </w:tcPr>
                <w:p w14:paraId="5B1892C9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</w:pP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8C3FF60" w14:textId="226C1054" w:rsidR="0017612D" w:rsidRP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tal :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</w:tcPr>
                <w:p w14:paraId="7228F092" w14:textId="26BB18F2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44.44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A2040E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C14AB99" w14:textId="1BBF372F" w:rsidR="0092658B" w:rsidRDefault="0092658B" w:rsidP="00853878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  <w:bookmarkStart w:id="0" w:name="_GoBack"/>
      <w:bookmarkEnd w:id="0"/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7148EA"/>
    <w:rsid w:val="0071687F"/>
    <w:rsid w:val="007260CE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52C1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CF4E1-2439-4D3D-9B41-4F2F89FE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07</cp:revision>
  <cp:lastPrinted>2018-08-14T21:45:00Z</cp:lastPrinted>
  <dcterms:created xsi:type="dcterms:W3CDTF">2018-09-21T17:14:00Z</dcterms:created>
  <dcterms:modified xsi:type="dcterms:W3CDTF">2018-09-21T20:26:00Z</dcterms:modified>
</cp:coreProperties>
</file>